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CENTURY ART SONGS FOR MEDIUM VOICE AND PIANO A COLLECTION OF CONTEMPORARY SONGS FOR RECITAL AND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CENTURY ART SONGS FOR MEDIUM VOICE AND PIANO A COLLECTION OF CONTEMPORARY SONGS FOR RECITAL AND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23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20TH CENTURY ART SONGS FOR MEDIUM VOICE AND PIANO A COLLECTION OF CONTEMPORARY SONGS FOR RECITAL AND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